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2B2663">
              <w:rPr>
                <w:rFonts w:asciiTheme="minorEastAsia" w:hAnsiTheme="minorEastAsia"/>
                <w:b/>
                <w:sz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CA6640" w:rsidRDefault="00CA6640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590653" w:rsidRDefault="00590653" w:rsidP="00590653">
      <w:pPr>
        <w:pStyle w:val="MS"/>
        <w:rPr>
          <w:rFonts w:asciiTheme="minorEastAsia" w:eastAsiaTheme="minorEastAsia" w:hAnsiTheme="minorEastAsia"/>
          <w:b/>
        </w:rPr>
      </w:pPr>
    </w:p>
    <w:p w:rsidR="00CA6640" w:rsidRPr="00611CFE" w:rsidRDefault="002B2663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p 인터페이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4C2ED3" w:rsidTr="00A37765">
        <w:tc>
          <w:tcPr>
            <w:tcW w:w="10456" w:type="dxa"/>
          </w:tcPr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 {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umbe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</w:t>
            </w:r>
            <w:r w:rsidRPr="002B2663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umbe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String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2B2663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umbe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umbe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2B2663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toString() {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pTest {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Map&lt;String, Student&gt;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HashMap&lt;String, Student&gt;(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1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1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구준표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2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2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금잔디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3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3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윤지후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모든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한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.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remove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2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하나의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삭제한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.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3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3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소이정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하나의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대치한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.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&gt;&gt;&gt;&gt;&gt;&gt;&gt;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키값에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대응하는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value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ge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3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에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해당하는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value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환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\n &gt;&gt;&gt;&gt;&gt;&gt;  1: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람다식을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용한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원소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forEach((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-&gt; {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key =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, value =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\n &gt;&gt;&gt;&gt;&gt;&gt;  2: Map.Entry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인터페이스를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용한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원소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Map.Entry&lt;String, Student&gt;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entrySet()) {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모든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방문한다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getKey(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getValue(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key=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, value=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611CFE" w:rsidRPr="002B2663" w:rsidRDefault="002B2663" w:rsidP="002B2663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11CFE" w:rsidRPr="004C2ED3" w:rsidTr="00A37765">
        <w:tc>
          <w:tcPr>
            <w:tcW w:w="10456" w:type="dxa"/>
          </w:tcPr>
          <w:p w:rsidR="00611CFE" w:rsidRPr="004C2ED3" w:rsidRDefault="00611CFE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611CFE" w:rsidRPr="004C2ED3" w:rsidRDefault="00611CFE" w:rsidP="00A37765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:rsidR="004D2637" w:rsidRPr="004D2637" w:rsidRDefault="006B04AC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Collection 클래스 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정렬</w:t>
      </w:r>
      <w:r w:rsidR="004D2637" w:rsidRPr="004D2637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Tr="004D2637">
        <w:tc>
          <w:tcPr>
            <w:tcW w:w="10461" w:type="dxa"/>
          </w:tcPr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import java.util.*;  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mplement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Comparable&lt;Student&gt;{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; String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ame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;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number, String name) {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8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thi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= number;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thi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ame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= name; }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ring toString() {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8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return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학번 : 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\t이름 : 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ame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\n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;  }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compareTo(Student s ){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3F7F5F"/>
                <w:kern w:val="24"/>
                <w:sz w:val="20"/>
                <w:szCs w:val="20"/>
              </w:rPr>
              <w:t>//재정의</w:t>
            </w:r>
          </w:p>
          <w:p w:rsid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 w:cstheme="minorBidi"/>
                <w:bCs/>
                <w:color w:val="000000"/>
                <w:kern w:val="24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return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thi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- s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;  </w:t>
            </w:r>
          </w:p>
          <w:p w:rsid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 w:cstheme="minorBidi"/>
                <w:bCs/>
                <w:color w:val="000000"/>
                <w:kern w:val="24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}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}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etTest {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main(String args[]) { 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Student array[]={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2009002,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김철수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),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2009001,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이철수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),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                   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2009003,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박철수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)};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List&lt;Student&gt; list=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FF0000"/>
                <w:kern w:val="24"/>
                <w:sz w:val="20"/>
                <w:szCs w:val="20"/>
              </w:rPr>
              <w:t xml:space="preserve">Arrays.asList(array);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3F7F5F"/>
                <w:kern w:val="24"/>
                <w:sz w:val="20"/>
                <w:szCs w:val="20"/>
              </w:rPr>
              <w:t>//배열을 리스트로 변환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FF0000"/>
                <w:kern w:val="24"/>
                <w:sz w:val="20"/>
                <w:szCs w:val="20"/>
              </w:rPr>
              <w:t xml:space="preserve">Collections.sort(list);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3F7F5F"/>
                <w:kern w:val="24"/>
                <w:sz w:val="20"/>
                <w:szCs w:val="20"/>
              </w:rPr>
              <w:t>//크기순으로 정렬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System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ou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println(list);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theme="minorBidi"/>
                <w:bCs/>
                <w:color w:val="000000"/>
                <w:kern w:val="24"/>
                <w:sz w:val="20"/>
                <w:szCs w:val="20"/>
              </w:rPr>
              <w:t xml:space="preserve">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} </w:t>
            </w:r>
          </w:p>
          <w:p w:rsidR="004D2637" w:rsidRPr="006B04AC" w:rsidRDefault="006B04AC" w:rsidP="006B04AC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6B04AC">
              <w:rPr>
                <w:rFonts w:asciiTheme="minorEastAsia" w:hAnsiTheme="minorEastAsia" w:hint="eastAsia"/>
                <w:bCs/>
                <w:color w:val="000000"/>
                <w:kern w:val="24"/>
                <w:szCs w:val="20"/>
              </w:rPr>
              <w:t>}</w:t>
            </w:r>
          </w:p>
        </w:tc>
      </w:tr>
      <w:tr w:rsidR="004D2637" w:rsidTr="004D2637">
        <w:tc>
          <w:tcPr>
            <w:tcW w:w="10461" w:type="dxa"/>
          </w:tcPr>
          <w:p w:rsidR="004D2637" w:rsidRPr="00D50E9B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50E9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2637" w:rsidRPr="00D50E9B" w:rsidRDefault="004D2637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4D2637" w:rsidRDefault="004D2637" w:rsidP="00AE0BC9">
      <w:pPr>
        <w:pStyle w:val="MS"/>
        <w:rPr>
          <w:rFonts w:asciiTheme="minorEastAsia" w:eastAsiaTheme="minorEastAsia" w:hAnsiTheme="minorEastAsia"/>
          <w:b/>
        </w:rPr>
      </w:pPr>
    </w:p>
    <w:p w:rsidR="00AE0BC9" w:rsidRPr="00AE0BC9" w:rsidRDefault="00AE0BC9" w:rsidP="00AE0BC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AE0BC9">
        <w:rPr>
          <w:rFonts w:asciiTheme="minorEastAsia" w:eastAsiaTheme="minorEastAsia" w:hAnsiTheme="minorEastAsia" w:hint="eastAsia"/>
        </w:rPr>
        <w:t>예외처리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AE0BC9" w:rsidRPr="00AE0BC9" w:rsidTr="00F53657">
        <w:tc>
          <w:tcPr>
            <w:tcW w:w="10461" w:type="dxa"/>
          </w:tcPr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ccount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잔액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toString()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Account [balance=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]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withdraw(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현재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에서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하는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종류를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표시하는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throws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절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잔액이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족합니다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-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eposit(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0)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금액이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음수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니다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Example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rror(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예외를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정상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처리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하였습니다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])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Account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ccount(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withdraw(100000000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인출액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: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}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tch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Exception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된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처리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getMessage(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류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시지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erro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인출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deposit(-100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금액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: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}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tch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Exception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된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처리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getMessage(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류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시지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erro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금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AE0BC9" w:rsidRPr="00AE0BC9" w:rsidTr="00F53657">
        <w:tc>
          <w:tcPr>
            <w:tcW w:w="10461" w:type="dxa"/>
          </w:tcPr>
          <w:p w:rsidR="00AE0BC9" w:rsidRPr="00AE0BC9" w:rsidRDefault="00AE0BC9" w:rsidP="00AE0BC9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AE0BC9" w:rsidRPr="00AE0BC9" w:rsidRDefault="00AE0BC9" w:rsidP="00AE0BC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Pr="004C2ED3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실습 과제</w:t>
      </w:r>
    </w:p>
    <w:p w:rsidR="00832E56" w:rsidRPr="00D27876" w:rsidRDefault="00832E56" w:rsidP="00D27876">
      <w:pPr>
        <w:pStyle w:val="MS"/>
        <w:ind w:left="26"/>
        <w:rPr>
          <w:rFonts w:asciiTheme="minorEastAsia" w:eastAsiaTheme="minorEastAsia" w:hAnsiTheme="minorEastAsia"/>
        </w:rPr>
      </w:pPr>
    </w:p>
    <w:p w:rsidR="00165C35" w:rsidRDefault="00165C35" w:rsidP="00D27876">
      <w:pPr>
        <w:pStyle w:val="a5"/>
        <w:numPr>
          <w:ilvl w:val="0"/>
          <w:numId w:val="6"/>
        </w:numPr>
        <w:wordWrap/>
        <w:spacing w:after="0" w:line="240" w:lineRule="auto"/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>HashMap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을 사용하여 주사위를 </w:t>
      </w:r>
      <w:r>
        <w:rPr>
          <w:rFonts w:asciiTheme="minorEastAsia" w:hAnsiTheme="minorEastAsia" w:cs="맑은 고딕"/>
          <w:color w:val="000000"/>
          <w:szCs w:val="20"/>
        </w:rPr>
        <w:t>100</w:t>
      </w:r>
      <w:r>
        <w:rPr>
          <w:rFonts w:asciiTheme="minorEastAsia" w:hAnsiTheme="minorEastAsia" w:cs="맑은 고딕" w:hint="eastAsia"/>
          <w:color w:val="000000"/>
          <w:szCs w:val="20"/>
        </w:rPr>
        <w:t>번 던졌을 때 주사위 눈의 빈도수를 계산하는 프로그램을 작성하시오</w:t>
      </w:r>
    </w:p>
    <w:p w:rsidR="005A7837" w:rsidRDefault="005A7837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5A7837" w:rsidTr="005A7837">
        <w:tc>
          <w:tcPr>
            <w:tcW w:w="2972" w:type="dxa"/>
            <w:vAlign w:val="center"/>
          </w:tcPr>
          <w:p w:rsidR="005A7837" w:rsidRDefault="005A7837" w:rsidP="005A7837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3793DB" wp14:editId="39300C08">
                  <wp:extent cx="1613081" cy="940526"/>
                  <wp:effectExtent l="19050" t="19050" r="25400" b="1206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81" cy="95451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nswer1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5A7837" w:rsidRPr="005A7837" w:rsidRDefault="005A7837" w:rsidP="005A7837">
            <w:pPr>
              <w:wordWrap/>
              <w:adjustRightInd w:val="0"/>
              <w:ind w:firstLineChars="150" w:firstLine="30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 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]) {</w:t>
            </w:r>
          </w:p>
          <w:p w:rsidR="005A7837" w:rsidRPr="005A7837" w:rsidRDefault="005A7837" w:rsidP="005A7837">
            <w:pPr>
              <w:wordWrap/>
              <w:adjustRightInd w:val="0"/>
              <w:ind w:firstLineChars="300" w:firstLine="60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Map&lt;Integer, Integer&gt; 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p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p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Count.</w:t>
            </w:r>
            <w:r w:rsidRPr="005A7837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count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;  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빈도수를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계산한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HashMap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을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환받아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System.</w:t>
            </w:r>
            <w:r w:rsidRPr="005A7837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Map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에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저장된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빈도수를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합니다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Count.</w:t>
            </w:r>
            <w:r w:rsidRPr="005A7837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p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HashMap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원소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A7837" w:rsidRDefault="005A7837" w:rsidP="005A7837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165C35" w:rsidRDefault="00165C35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425C55" w:rsidRDefault="00425C55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25C55" w:rsidRPr="005A7837" w:rsidTr="00F53657">
        <w:tc>
          <w:tcPr>
            <w:tcW w:w="10456" w:type="dxa"/>
          </w:tcPr>
          <w:p w:rsidR="00425C55" w:rsidRPr="005A7837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A783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프로그램 소스]</w:t>
            </w:r>
          </w:p>
          <w:p w:rsidR="00425C55" w:rsidRPr="005A7837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</w:p>
        </w:tc>
      </w:tr>
      <w:tr w:rsidR="00425C55" w:rsidRPr="005A7837" w:rsidTr="00F53657">
        <w:tc>
          <w:tcPr>
            <w:tcW w:w="10456" w:type="dxa"/>
          </w:tcPr>
          <w:p w:rsidR="00425C55" w:rsidRPr="005A7837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A783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25C55" w:rsidRPr="005A7837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0000"/>
                <w:szCs w:val="20"/>
              </w:rPr>
            </w:pPr>
          </w:p>
        </w:tc>
      </w:tr>
    </w:tbl>
    <w:p w:rsidR="00425C55" w:rsidRPr="004C5903" w:rsidRDefault="00425C55" w:rsidP="00425C55">
      <w:pPr>
        <w:wordWrap/>
        <w:spacing w:after="0" w:line="240" w:lineRule="auto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75596F" w:rsidRPr="0075596F" w:rsidRDefault="004C5903" w:rsidP="0075596F">
      <w:pPr>
        <w:pStyle w:val="aa"/>
        <w:numPr>
          <w:ilvl w:val="0"/>
          <w:numId w:val="6"/>
        </w:numPr>
        <w:kinsoku w:val="0"/>
        <w:overflowPunct w:val="0"/>
        <w:spacing w:before="0" w:beforeAutospacing="0" w:after="0" w:afterAutospacing="0"/>
        <w:ind w:left="284" w:hangingChars="142" w:hanging="284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키보드로 입력 받은 문자열에 대하여 길이가</w:t>
      </w:r>
      <w:r w:rsidR="0075596F"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</w:t>
      </w:r>
      <w:r w:rsidR="0075596F" w:rsidRPr="0075596F">
        <w:rPr>
          <w:rFonts w:asciiTheme="minorEastAsia" w:eastAsiaTheme="minorEastAsia" w:hAnsiTheme="minorEastAsia"/>
          <w:bCs/>
          <w:sz w:val="20"/>
          <w:szCs w:val="20"/>
        </w:rPr>
        <w:t>8</w:t>
      </w:r>
      <w:r w:rsidR="0075596F" w:rsidRPr="0075596F">
        <w:rPr>
          <w:rFonts w:asciiTheme="minorEastAsia" w:eastAsiaTheme="minorEastAsia" w:hAnsiTheme="minorEastAsia" w:hint="eastAsia"/>
          <w:bCs/>
          <w:sz w:val="20"/>
          <w:szCs w:val="20"/>
        </w:rPr>
        <w:t>미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만이거나 첫 글자가 영문자가 아니면 예외를 발생시켜 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“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사용할 수 없는 아이디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”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를 출력하고, 길이가 8이상이고 첫 글자가 영문자 이면 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“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사용 가능한 아이디 입니다.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”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를 출력하는 프로그램을 </w:t>
      </w:r>
      <w:r w:rsidR="0075596F"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클래스를 최소 </w:t>
      </w:r>
      <w:r w:rsidR="0075596F" w:rsidRPr="0075596F">
        <w:rPr>
          <w:rFonts w:asciiTheme="minorEastAsia" w:eastAsiaTheme="minorEastAsia" w:hAnsiTheme="minorEastAsia"/>
          <w:bCs/>
          <w:sz w:val="20"/>
          <w:szCs w:val="20"/>
        </w:rPr>
        <w:t>2</w:t>
      </w:r>
      <w:r w:rsidR="0075596F"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개 사용하여 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작성하세요.</w:t>
      </w:r>
      <w:r w:rsidR="0075596F" w:rsidRPr="0075596F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</w:p>
    <w:p w:rsidR="0075596F" w:rsidRPr="0075596F" w:rsidRDefault="0075596F" w:rsidP="0075596F">
      <w:pPr>
        <w:pStyle w:val="aa"/>
        <w:kinsoku w:val="0"/>
        <w:overflowPunct w:val="0"/>
        <w:spacing w:before="0" w:beforeAutospacing="0" w:after="0" w:afterAutospacing="0"/>
        <w:ind w:firstLineChars="600" w:firstLine="1440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6B92C21F" wp14:editId="1A7D1E89">
            <wp:extent cx="2408790" cy="1217458"/>
            <wp:effectExtent l="19050" t="19050" r="10795" b="209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626" cy="123860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5903" w:rsidRDefault="004C5903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3CCE" w:rsidRPr="0075596F" w:rsidTr="00F53657">
        <w:tc>
          <w:tcPr>
            <w:tcW w:w="10456" w:type="dxa"/>
          </w:tcPr>
          <w:p w:rsidR="00183CCE" w:rsidRPr="0075596F" w:rsidRDefault="00183CCE" w:rsidP="0075596F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5596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83CCE" w:rsidRPr="0075596F" w:rsidRDefault="00183CCE" w:rsidP="0075596F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</w:p>
        </w:tc>
      </w:tr>
      <w:tr w:rsidR="00183CCE" w:rsidRPr="0075596F" w:rsidTr="00F53657">
        <w:tc>
          <w:tcPr>
            <w:tcW w:w="10456" w:type="dxa"/>
          </w:tcPr>
          <w:p w:rsidR="00183CCE" w:rsidRPr="0075596F" w:rsidRDefault="00183CCE" w:rsidP="0075596F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5596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183CCE" w:rsidRPr="0075596F" w:rsidRDefault="00183CCE" w:rsidP="0075596F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183CCE" w:rsidRDefault="00183CCE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D27876" w:rsidRPr="004C5903" w:rsidRDefault="00D27876" w:rsidP="00D27876">
      <w:pPr>
        <w:pStyle w:val="a5"/>
        <w:numPr>
          <w:ilvl w:val="0"/>
          <w:numId w:val="6"/>
        </w:numPr>
        <w:wordWrap/>
        <w:spacing w:after="0" w:line="240" w:lineRule="auto"/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 w:rsidRPr="004C5903">
        <w:rPr>
          <w:rFonts w:asciiTheme="minorEastAsia" w:hAnsiTheme="minorEastAsia" w:cs="맑은 고딕" w:hint="eastAsia"/>
          <w:color w:val="000000"/>
          <w:szCs w:val="20"/>
        </w:rPr>
        <w:t xml:space="preserve">간단한 주소록을 처리하는 프로그램을 </w:t>
      </w:r>
      <w:r w:rsidRPr="004C5903">
        <w:rPr>
          <w:rFonts w:asciiTheme="minorEastAsia" w:hAnsiTheme="minorEastAsia" w:cs="맑은 고딕"/>
          <w:color w:val="000000"/>
          <w:szCs w:val="20"/>
        </w:rPr>
        <w:t>HashMap</w:t>
      </w:r>
      <w:r w:rsidRPr="004C5903">
        <w:rPr>
          <w:rFonts w:asciiTheme="minorEastAsia" w:hAnsiTheme="minorEastAsia" w:cs="맑은 고딕" w:hint="eastAsia"/>
          <w:color w:val="000000"/>
          <w:szCs w:val="20"/>
        </w:rPr>
        <w:t>을 이용하여 작성하시오</w:t>
      </w:r>
    </w:p>
    <w:p w:rsidR="00D27876" w:rsidRPr="004C5903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4C5903">
        <w:rPr>
          <w:rFonts w:asciiTheme="minorEastAsia" w:hAnsiTheme="minorEastAsia" w:cs="맑은 고딕" w:hint="eastAsia"/>
          <w:color w:val="000000"/>
          <w:szCs w:val="20"/>
        </w:rPr>
        <w:t xml:space="preserve"> - &lt;id, Person&gt;의 </w:t>
      </w:r>
      <w:r w:rsidRPr="004C5903">
        <w:rPr>
          <w:rFonts w:asciiTheme="minorEastAsia" w:hAnsiTheme="minorEastAsia" w:cs="맑은 고딕"/>
          <w:color w:val="000000"/>
          <w:szCs w:val="20"/>
        </w:rPr>
        <w:t>key</w:t>
      </w:r>
      <w:r w:rsidRPr="004C5903">
        <w:rPr>
          <w:rFonts w:asciiTheme="minorEastAsia" w:hAnsiTheme="minorEastAsia" w:cs="맑은 고딕" w:hint="eastAsia"/>
          <w:color w:val="000000"/>
          <w:szCs w:val="20"/>
        </w:rPr>
        <w:t>와 value 저장, id는 String</w:t>
      </w:r>
    </w:p>
    <w:p w:rsidR="00D27876" w:rsidRPr="004C5903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4C5903">
        <w:rPr>
          <w:rFonts w:asciiTheme="minorEastAsia" w:hAnsiTheme="minorEastAsia" w:cs="맑은 고딕"/>
          <w:color w:val="000000"/>
          <w:szCs w:val="20"/>
        </w:rPr>
        <w:t xml:space="preserve"> - </w:t>
      </w:r>
      <w:r w:rsidRPr="004C5903">
        <w:rPr>
          <w:rFonts w:asciiTheme="minorEastAsia" w:hAnsiTheme="minorEastAsia" w:cs="맑은 고딕" w:hint="eastAsia"/>
          <w:color w:val="000000"/>
          <w:szCs w:val="20"/>
        </w:rPr>
        <w:t>임의의 데이터를 저장</w:t>
      </w:r>
    </w:p>
    <w:p w:rsidR="00D27876" w:rsidRPr="00D27876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 - </w:t>
      </w:r>
      <w:r w:rsidRPr="00D27876">
        <w:rPr>
          <w:rFonts w:asciiTheme="minorEastAsia" w:hAnsiTheme="minorEastAsia" w:cs="맑은 고딕"/>
          <w:color w:val="000000"/>
          <w:szCs w:val="20"/>
        </w:rPr>
        <w:t>id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를 입력하면 해당 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Person 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데이터 출력.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</w:p>
    <w:p w:rsidR="00D27876" w:rsidRPr="00D27876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 - </w:t>
      </w:r>
      <w:r w:rsidRPr="00D27876">
        <w:rPr>
          <w:rFonts w:asciiTheme="minorEastAsia" w:hAnsiTheme="minorEastAsia" w:cs="맑은 고딕"/>
          <w:color w:val="000000"/>
          <w:szCs w:val="20"/>
        </w:rPr>
        <w:t>HashMap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에 저장된 모든 데이터 출력. 단,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Map.Entry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인터페이스를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이용한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원소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출력</w:t>
      </w:r>
    </w:p>
    <w:p w:rsidR="00D27876" w:rsidRPr="00D27876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class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Person{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rivate String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/>
          <w:color w:val="0000C0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>; //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이름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rivate String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/>
          <w:color w:val="0000C0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>;  //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전화번호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ublic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Person(String </w:t>
      </w:r>
      <w:r w:rsidRPr="00D27876">
        <w:rPr>
          <w:rFonts w:asciiTheme="minorEastAsia" w:hAnsiTheme="minorEastAsia" w:cs="맑은 고딕"/>
          <w:color w:val="6A3E3E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, </w:t>
      </w:r>
      <w:r w:rsidRPr="00D27876">
        <w:rPr>
          <w:rFonts w:asciiTheme="minorEastAsia" w:hAnsiTheme="minorEastAsia" w:cs="맑은 고딕" w:hint="eastAsia"/>
          <w:b/>
          <w:bCs/>
          <w:color w:val="7F0055"/>
          <w:szCs w:val="20"/>
        </w:rPr>
        <w:t>String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/>
          <w:color w:val="6A3E3E"/>
          <w:szCs w:val="20"/>
        </w:rPr>
        <w:t>num)</w:t>
      </w:r>
      <w:r w:rsidRPr="00D27876">
        <w:rPr>
          <w:rFonts w:asciiTheme="minorEastAsia" w:hAnsiTheme="minorEastAsia" w:cs="맑은 고딕"/>
          <w:color w:val="000000"/>
          <w:szCs w:val="20"/>
        </w:rPr>
        <w:t>{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this</w:t>
      </w:r>
      <w:r w:rsidRPr="00D27876">
        <w:rPr>
          <w:rFonts w:asciiTheme="minorEastAsia" w:hAnsiTheme="minorEastAsia" w:cs="맑은 고딕"/>
          <w:color w:val="000000"/>
          <w:szCs w:val="20"/>
        </w:rPr>
        <w:t>.</w:t>
      </w:r>
      <w:r w:rsidRPr="00D27876">
        <w:rPr>
          <w:rFonts w:asciiTheme="minorEastAsia" w:hAnsiTheme="minorEastAsia" w:cs="맑은 고딕"/>
          <w:color w:val="0000C0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>=</w:t>
      </w:r>
      <w:r w:rsidRPr="00D27876">
        <w:rPr>
          <w:rFonts w:asciiTheme="minorEastAsia" w:hAnsiTheme="minorEastAsia" w:cs="맑은 고딕"/>
          <w:color w:val="6A3E3E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>;</w:t>
      </w:r>
    </w:p>
    <w:p w:rsidR="00D27876" w:rsidRPr="00D27876" w:rsidRDefault="00D27876" w:rsidP="00D27876">
      <w:pPr>
        <w:wordWrap/>
        <w:adjustRightInd w:val="0"/>
        <w:spacing w:after="0" w:line="240" w:lineRule="auto"/>
        <w:ind w:firstLineChars="750" w:firstLine="1500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this</w:t>
      </w:r>
      <w:r w:rsidRPr="00D27876">
        <w:rPr>
          <w:rFonts w:asciiTheme="minorEastAsia" w:hAnsiTheme="minorEastAsia" w:cs="맑은 고딕"/>
          <w:color w:val="000000"/>
          <w:szCs w:val="20"/>
        </w:rPr>
        <w:t>.</w:t>
      </w:r>
      <w:r w:rsidRPr="00D27876">
        <w:rPr>
          <w:rFonts w:asciiTheme="minorEastAsia" w:hAnsiTheme="minorEastAsia" w:cs="맑은 고딕"/>
          <w:color w:val="0000C0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>=</w:t>
      </w:r>
      <w:r w:rsidRPr="00D27876">
        <w:rPr>
          <w:rFonts w:asciiTheme="minorEastAsia" w:hAnsiTheme="minorEastAsia" w:cs="맑은 고딕"/>
          <w:color w:val="6A3E3E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>;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  <w:t>}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ublic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String toString(){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return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 </w:t>
      </w:r>
      <w:r w:rsidRPr="00D27876">
        <w:rPr>
          <w:rFonts w:asciiTheme="minorEastAsia" w:hAnsiTheme="minorEastAsia" w:cs="맑은 고딕"/>
          <w:color w:val="2A00FF"/>
          <w:szCs w:val="20"/>
        </w:rPr>
        <w:t>" [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이름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: "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 </w:t>
      </w:r>
      <w:r w:rsidRPr="00D27876">
        <w:rPr>
          <w:rFonts w:asciiTheme="minorEastAsia" w:hAnsiTheme="minorEastAsia" w:cs="맑은 고딕"/>
          <w:color w:val="0000C0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 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", 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전화번호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: "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 </w:t>
      </w:r>
      <w:r w:rsidRPr="00D27876">
        <w:rPr>
          <w:rFonts w:asciiTheme="minorEastAsia" w:hAnsiTheme="minorEastAsia" w:cs="맑은 고딕" w:hint="eastAsia"/>
          <w:color w:val="0000C0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</w:t>
      </w:r>
      <w:r w:rsidRPr="00D27876">
        <w:rPr>
          <w:rFonts w:asciiTheme="minorEastAsia" w:hAnsiTheme="minorEastAsia" w:cs="맑은 고딕"/>
          <w:color w:val="2A00FF"/>
          <w:szCs w:val="20"/>
        </w:rPr>
        <w:t>"]"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;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  <w:t>}</w:t>
      </w:r>
    </w:p>
    <w:p w:rsidR="00D27876" w:rsidRPr="00D27876" w:rsidRDefault="00D27876" w:rsidP="00D27876">
      <w:pPr>
        <w:wordWrap/>
        <w:spacing w:after="0" w:line="240" w:lineRule="auto"/>
        <w:rPr>
          <w:rFonts w:asciiTheme="minorEastAsia" w:hAnsiTheme="minorEastAsia" w:cs="맑은 고딕"/>
          <w:b/>
          <w:color w:val="000000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>}</w:t>
      </w:r>
    </w:p>
    <w:p w:rsidR="00EA1C06" w:rsidRPr="00D27876" w:rsidRDefault="00EA1C06" w:rsidP="00D2787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D27876" w:rsidTr="00D06DF9">
        <w:tc>
          <w:tcPr>
            <w:tcW w:w="10456" w:type="dxa"/>
          </w:tcPr>
          <w:p w:rsidR="00D06DF9" w:rsidRPr="00D27876" w:rsidRDefault="00D06DF9" w:rsidP="00D27876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D27876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D27876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D06DF9" w:rsidRPr="00D27876" w:rsidRDefault="00D06DF9" w:rsidP="00D2787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06DF9" w:rsidRPr="00D27876" w:rsidTr="00D06DF9">
        <w:tc>
          <w:tcPr>
            <w:tcW w:w="10456" w:type="dxa"/>
          </w:tcPr>
          <w:p w:rsidR="00D06DF9" w:rsidRPr="00D27876" w:rsidRDefault="00D06DF9" w:rsidP="00D27876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27876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D06DF9" w:rsidRPr="00D27876" w:rsidRDefault="00D06DF9" w:rsidP="00D27876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A37765" w:rsidRDefault="00A37765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0554BE" w:rsidRPr="003B341E" w:rsidRDefault="000554BE" w:rsidP="00A37765">
      <w:pPr>
        <w:wordWrap/>
        <w:spacing w:after="0" w:line="240" w:lineRule="auto"/>
        <w:jc w:val="left"/>
        <w:rPr>
          <w:rFonts w:asciiTheme="minorEastAsia" w:hAnsiTheme="minorEastAsia" w:cs="맑은 고딕" w:hint="eastAsia"/>
          <w:color w:val="000000"/>
          <w:kern w:val="0"/>
          <w:szCs w:val="20"/>
        </w:rPr>
      </w:pPr>
      <w:bookmarkStart w:id="0" w:name="_GoBack"/>
      <w:bookmarkEnd w:id="0"/>
    </w:p>
    <w:p w:rsidR="003B341E" w:rsidRDefault="003B341E" w:rsidP="003B341E">
      <w:pPr>
        <w:pStyle w:val="a5"/>
        <w:numPr>
          <w:ilvl w:val="0"/>
          <w:numId w:val="4"/>
        </w:numPr>
        <w:wordWrap/>
        <w:spacing w:after="0" w:line="240" w:lineRule="auto"/>
        <w:ind w:leftChars="0" w:left="426"/>
        <w:textAlignment w:val="baseline"/>
        <w:rPr>
          <w:rFonts w:ascii="맑은 고딕" w:eastAsia="맑은 고딕" w:cs="맑은 고딕"/>
          <w:color w:val="000000"/>
          <w:kern w:val="0"/>
          <w:szCs w:val="20"/>
        </w:rPr>
      </w:pPr>
      <w:r w:rsidRPr="003B341E">
        <w:rPr>
          <w:rFonts w:ascii="맑은 고딕" w:eastAsia="맑은 고딕" w:cs="맑은 고딕" w:hint="eastAsia"/>
          <w:color w:val="000000"/>
          <w:kern w:val="0"/>
          <w:szCs w:val="20"/>
        </w:rPr>
        <w:lastRenderedPageBreak/>
        <w:t>한 학급 학생들의 학생 번호와 국어,</w:t>
      </w:r>
      <w:r w:rsidRPr="003B341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B341E">
        <w:rPr>
          <w:rFonts w:ascii="맑은 고딕" w:eastAsia="맑은 고딕" w:cs="맑은 고딕" w:hint="eastAsia"/>
          <w:color w:val="000000"/>
          <w:kern w:val="0"/>
          <w:szCs w:val="20"/>
        </w:rPr>
        <w:t>영어,</w:t>
      </w:r>
      <w:r w:rsidRPr="003B341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B341E">
        <w:rPr>
          <w:rFonts w:ascii="맑은 고딕" w:eastAsia="맑은 고딕" w:cs="맑은 고딕" w:hint="eastAsia"/>
          <w:color w:val="000000"/>
          <w:kern w:val="0"/>
          <w:szCs w:val="20"/>
        </w:rPr>
        <w:t>수학 시험 점수를 입력 받아 학생 번호순으로 정렬하고 학생 개인의 총점과 평균 및 과목별 총점과 평균을 구하여 입력 자료와 함께 출력하는 성적처리 프로그램을 작성하시오.</w:t>
      </w:r>
    </w:p>
    <w:p w:rsidR="00582029" w:rsidRPr="00582029" w:rsidRDefault="00582029" w:rsidP="00582029">
      <w:pPr>
        <w:pStyle w:val="a5"/>
        <w:numPr>
          <w:ilvl w:val="0"/>
          <w:numId w:val="15"/>
        </w:numPr>
        <w:wordWrap/>
        <w:spacing w:after="0" w:line="240" w:lineRule="auto"/>
        <w:ind w:leftChars="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조건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>1:  ArrayList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>를 사용할 것</w:t>
      </w:r>
    </w:p>
    <w:p w:rsidR="00582029" w:rsidRPr="00582029" w:rsidRDefault="00582029" w:rsidP="00582029">
      <w:pPr>
        <w:pStyle w:val="a5"/>
        <w:numPr>
          <w:ilvl w:val="0"/>
          <w:numId w:val="15"/>
        </w:numPr>
        <w:wordWrap/>
        <w:spacing w:after="0" w:line="240" w:lineRule="auto"/>
        <w:ind w:leftChars="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조건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2: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번호 순으로 정렬할 때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Collection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클래스의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sort()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>메소드를 사용할 것</w:t>
      </w:r>
    </w:p>
    <w:p w:rsidR="00582029" w:rsidRPr="00582029" w:rsidRDefault="00582029" w:rsidP="00582029">
      <w:pPr>
        <w:pStyle w:val="a5"/>
        <w:numPr>
          <w:ilvl w:val="0"/>
          <w:numId w:val="15"/>
        </w:numPr>
        <w:wordWrap/>
        <w:spacing w:after="0" w:line="240" w:lineRule="auto"/>
        <w:ind w:leftChars="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조건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3: </w:t>
      </w:r>
      <w:r w:rsidR="00C004B8">
        <w:rPr>
          <w:rFonts w:ascii="맑은 고딕" w:eastAsia="맑은 고딕" w:cs="맑은 고딕"/>
          <w:color w:val="000000"/>
          <w:kern w:val="0"/>
          <w:sz w:val="22"/>
        </w:rPr>
        <w:t>2</w:t>
      </w:r>
      <w:r w:rsidR="00C004B8">
        <w:rPr>
          <w:rFonts w:ascii="맑은 고딕" w:eastAsia="맑은 고딕" w:cs="맑은 고딕" w:hint="eastAsia"/>
          <w:color w:val="000000"/>
          <w:kern w:val="0"/>
          <w:sz w:val="22"/>
        </w:rPr>
        <w:t xml:space="preserve">개 이상의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>클래스로 나누어 작성할 것</w:t>
      </w:r>
    </w:p>
    <w:p w:rsidR="00582029" w:rsidRPr="00C004B8" w:rsidRDefault="00582029" w:rsidP="00C004B8">
      <w:pPr>
        <w:wordWrap/>
        <w:spacing w:after="0" w:line="240" w:lineRule="auto"/>
        <w:ind w:left="26"/>
        <w:textAlignment w:val="baseline"/>
        <w:rPr>
          <w:rFonts w:ascii="맑은 고딕" w:eastAsia="맑은 고딕" w:cs="맑은 고딕"/>
          <w:color w:val="000000"/>
          <w:kern w:val="0"/>
          <w:szCs w:val="20"/>
        </w:rPr>
      </w:pPr>
    </w:p>
    <w:p w:rsidR="003B341E" w:rsidRDefault="003B341E" w:rsidP="00CF1D44">
      <w:pPr>
        <w:wordWrap/>
        <w:spacing w:after="0" w:line="240" w:lineRule="auto"/>
        <w:ind w:firstLineChars="400" w:firstLine="80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E8E785A" wp14:editId="1AAC00F8">
            <wp:extent cx="2771123" cy="4796681"/>
            <wp:effectExtent l="19050" t="19050" r="10795" b="234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283" cy="4838501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40" w:rsidRDefault="00554340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D2732" w:rsidRPr="00D27876" w:rsidTr="00F53657">
        <w:tc>
          <w:tcPr>
            <w:tcW w:w="10456" w:type="dxa"/>
          </w:tcPr>
          <w:p w:rsidR="00FD2732" w:rsidRPr="00CF1D44" w:rsidRDefault="00FD2732" w:rsidP="00F53657">
            <w:pPr>
              <w:rPr>
                <w:rFonts w:asciiTheme="majorEastAsia" w:eastAsiaTheme="majorEastAsia" w:hAnsiTheme="maj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CF1D44">
              <w:rPr>
                <w:rFonts w:asciiTheme="majorEastAsia" w:eastAsiaTheme="majorEastAsia" w:hAnsiTheme="maj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CF1D44">
              <w:rPr>
                <w:rFonts w:asciiTheme="majorEastAsia" w:eastAsiaTheme="majorEastAsia" w:hAnsiTheme="maj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FD2732" w:rsidRPr="00CF1D44" w:rsidRDefault="00FD2732" w:rsidP="00CF1D44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D2732" w:rsidRPr="00D27876" w:rsidTr="00F53657">
        <w:tc>
          <w:tcPr>
            <w:tcW w:w="10456" w:type="dxa"/>
          </w:tcPr>
          <w:p w:rsidR="00FD2732" w:rsidRPr="00CF1D44" w:rsidRDefault="00FD2732" w:rsidP="00F53657">
            <w:pPr>
              <w:rPr>
                <w:rFonts w:asciiTheme="majorEastAsia" w:eastAsiaTheme="majorEastAsia" w:hAnsiTheme="majorEastAsia" w:cs="맑은 고딕"/>
                <w:b/>
                <w:color w:val="0070C0"/>
                <w:kern w:val="0"/>
                <w:szCs w:val="20"/>
              </w:rPr>
            </w:pPr>
            <w:r w:rsidRPr="00CF1D44">
              <w:rPr>
                <w:rFonts w:asciiTheme="majorEastAsia" w:eastAsiaTheme="majorEastAsia" w:hAnsiTheme="maj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FD2732" w:rsidRPr="00CF1D44" w:rsidRDefault="00FD2732" w:rsidP="00F5365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554340" w:rsidRPr="00933E3D" w:rsidRDefault="00554340" w:rsidP="00933E3D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F53657" w:rsidRPr="00933E3D" w:rsidRDefault="00F53657" w:rsidP="00933E3D">
      <w:pPr>
        <w:pStyle w:val="a7"/>
        <w:numPr>
          <w:ilvl w:val="0"/>
          <w:numId w:val="18"/>
        </w:numPr>
        <w:wordWrap/>
        <w:snapToGrid w:val="0"/>
        <w:spacing w:line="240" w:lineRule="auto"/>
        <w:ind w:left="426"/>
        <w:rPr>
          <w:rFonts w:asciiTheme="minorEastAsia" w:eastAsiaTheme="minorEastAsia" w:hAnsiTheme="minorEastAsia" w:cs="함초롬바탕"/>
          <w:bCs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t xml:space="preserve">Book 클래스 이용하여 Book 정보를 ArrayList에 저장하고, 저장된 모든 데이터를 출력하는 프로그램을 작성하시오. 다음과 같은 메뉴를 제공하도록 한다. </w:t>
      </w:r>
    </w:p>
    <w:p w:rsidR="00F53657" w:rsidRPr="00933E3D" w:rsidRDefault="00F53657" w:rsidP="00933E3D">
      <w:pPr>
        <w:pStyle w:val="a7"/>
        <w:wordWrap/>
        <w:spacing w:line="240" w:lineRule="auto"/>
        <w:ind w:left="1200"/>
        <w:rPr>
          <w:rFonts w:asciiTheme="minorEastAsia" w:eastAsiaTheme="minorEastAsia" w:hAnsiTheme="minorEastAsia" w:cs="함초롬바탕"/>
          <w:bCs/>
        </w:rPr>
      </w:pPr>
    </w:p>
    <w:p w:rsidR="00F53657" w:rsidRPr="00933E3D" w:rsidRDefault="00F53657" w:rsidP="00933E3D">
      <w:pPr>
        <w:pStyle w:val="a7"/>
        <w:wordWrap/>
        <w:spacing w:line="240" w:lineRule="auto"/>
        <w:ind w:leftChars="200" w:left="400" w:firstLineChars="300" w:firstLine="600"/>
        <w:rPr>
          <w:rFonts w:asciiTheme="minorEastAsia" w:eastAsiaTheme="minorEastAsia" w:hAnsiTheme="minorEastAsia" w:cs="맑은 고딕"/>
          <w:color w:val="000000" w:themeColor="text1"/>
        </w:rPr>
      </w:pP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1: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저장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 2: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대출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3: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검색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 4: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리스트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출력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5.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삭제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6.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종료</w:t>
      </w:r>
    </w:p>
    <w:p w:rsidR="00F53657" w:rsidRPr="00933E3D" w:rsidRDefault="00F53657" w:rsidP="00933E3D">
      <w:pPr>
        <w:pStyle w:val="a7"/>
        <w:wordWrap/>
        <w:spacing w:line="240" w:lineRule="auto"/>
        <w:ind w:leftChars="200" w:left="400" w:firstLineChars="300" w:firstLine="600"/>
        <w:rPr>
          <w:rFonts w:asciiTheme="minorEastAsia" w:eastAsiaTheme="minorEastAsia" w:hAnsiTheme="minorEastAsia" w:cs="함초롬바탕"/>
          <w:bCs/>
          <w:color w:val="000000" w:themeColor="text1"/>
        </w:rPr>
      </w:pP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t>public class Book {</w:t>
      </w: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933E3D">
        <w:rPr>
          <w:rFonts w:asciiTheme="minorEastAsia" w:eastAsiaTheme="minorEastAsia" w:hAnsiTheme="minorEastAsia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private String number; </w:t>
      </w:r>
      <w:r w:rsidRPr="00933E3D">
        <w:rPr>
          <w:rFonts w:asciiTheme="minorEastAsia" w:eastAsiaTheme="minorEastAsia" w:hAnsiTheme="minorEastAsia" w:cs="함초롬바탕"/>
          <w:bCs/>
        </w:rPr>
        <w:t xml:space="preserve"> 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/>
          <w:bCs/>
        </w:rPr>
        <w:t>관리번호</w:t>
      </w: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933E3D">
        <w:rPr>
          <w:rFonts w:asciiTheme="minorEastAsia" w:eastAsiaTheme="minorEastAsia" w:hAnsiTheme="minorEastAsia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private String title; </w:t>
      </w:r>
      <w:r w:rsidRPr="00933E3D">
        <w:rPr>
          <w:rFonts w:asciiTheme="minorEastAsia" w:eastAsiaTheme="minorEastAsia" w:hAnsiTheme="minorEastAsia" w:cs="함초롬바탕"/>
          <w:bCs/>
        </w:rPr>
        <w:t xml:space="preserve">    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/>
          <w:bCs/>
        </w:rPr>
        <w:t>제목</w:t>
      </w: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  <w:bCs/>
        </w:rPr>
      </w:pPr>
      <w:r w:rsidRPr="00933E3D">
        <w:rPr>
          <w:rFonts w:asciiTheme="minorEastAsia" w:eastAsiaTheme="minorEastAsia" w:hAnsiTheme="minorEastAsia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private String author; </w:t>
      </w:r>
      <w:r w:rsidRPr="00933E3D">
        <w:rPr>
          <w:rFonts w:asciiTheme="minorEastAsia" w:eastAsiaTheme="minorEastAsia" w:hAnsiTheme="minorEastAsia" w:cs="함초롬바탕"/>
          <w:bCs/>
        </w:rPr>
        <w:t xml:space="preserve">  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/>
          <w:bCs/>
        </w:rPr>
        <w:t>저자</w:t>
      </w: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 w:cs="함초롬바탕"/>
          <w:bCs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lastRenderedPageBreak/>
        <w:t xml:space="preserve">private </w:t>
      </w:r>
      <w:r w:rsidRPr="00933E3D">
        <w:rPr>
          <w:rFonts w:asciiTheme="minorEastAsia" w:eastAsiaTheme="minorEastAsia" w:hAnsiTheme="minorEastAsia" w:cs="함초롬바탕"/>
          <w:bCs/>
        </w:rPr>
        <w:t>boolean</w:t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 </w:t>
      </w:r>
      <w:r w:rsidRPr="00933E3D">
        <w:rPr>
          <w:rFonts w:asciiTheme="minorEastAsia" w:eastAsiaTheme="minorEastAsia" w:hAnsiTheme="minorEastAsia" w:cs="함초롬바탕"/>
          <w:bCs/>
        </w:rPr>
        <w:t>status</w:t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; </w:t>
      </w:r>
      <w:r w:rsidRPr="00933E3D">
        <w:rPr>
          <w:rFonts w:asciiTheme="minorEastAsia" w:eastAsiaTheme="minorEastAsia" w:hAnsiTheme="minorEastAsia" w:cs="함초롬바탕"/>
          <w:bCs/>
        </w:rPr>
        <w:t xml:space="preserve">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 w:cs="함초롬바탕"/>
          <w:bCs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</w:rPr>
        <w:t>대출 상태(대출 중-</w:t>
      </w:r>
      <w:r w:rsidRPr="00933E3D">
        <w:rPr>
          <w:rFonts w:asciiTheme="minorEastAsia" w:eastAsiaTheme="minorEastAsia" w:hAnsiTheme="minorEastAsia" w:cs="함초롬바탕"/>
          <w:bCs/>
        </w:rPr>
        <w:t xml:space="preserve">&gt; true, </w:t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대출가능 </w:t>
      </w:r>
      <w:r w:rsidRPr="00933E3D">
        <w:rPr>
          <w:rFonts w:asciiTheme="minorEastAsia" w:eastAsiaTheme="minorEastAsia" w:hAnsiTheme="minorEastAsia" w:cs="함초롬바탕"/>
          <w:bCs/>
        </w:rPr>
        <w:t>-&gt; false)</w:t>
      </w: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 w:cs="함초롬바탕"/>
          <w:bCs/>
        </w:rPr>
      </w:pP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/>
          <w:color w:val="00B050"/>
        </w:rPr>
      </w:pPr>
      <w:r w:rsidRPr="00933E3D">
        <w:rPr>
          <w:rFonts w:asciiTheme="minorEastAsia" w:eastAsiaTheme="minorEastAsia" w:hAnsiTheme="minorEastAsia" w:hint="eastAsia"/>
          <w:color w:val="00B050"/>
        </w:rPr>
        <w:t xml:space="preserve">//생성자 </w:t>
      </w:r>
      <w:r w:rsidRPr="00933E3D">
        <w:rPr>
          <w:rFonts w:asciiTheme="minorEastAsia" w:eastAsiaTheme="minorEastAsia" w:hAnsiTheme="minorEastAsia"/>
          <w:color w:val="00B050"/>
        </w:rPr>
        <w:t xml:space="preserve">– </w:t>
      </w:r>
      <w:r w:rsidRPr="00933E3D">
        <w:rPr>
          <w:rFonts w:asciiTheme="minorEastAsia" w:eastAsiaTheme="minorEastAsia" w:hAnsiTheme="minorEastAsia" w:hint="eastAsia"/>
          <w:color w:val="00B050"/>
        </w:rPr>
        <w:t>본인작성</w:t>
      </w: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/>
          <w:color w:val="00B050"/>
        </w:rPr>
      </w:pPr>
      <w:r w:rsidRPr="00933E3D">
        <w:rPr>
          <w:rFonts w:asciiTheme="minorEastAsia" w:eastAsiaTheme="minorEastAsia" w:hAnsiTheme="minorEastAsia"/>
          <w:color w:val="00B050"/>
        </w:rPr>
        <w:t xml:space="preserve">   - </w:t>
      </w:r>
      <w:r w:rsidRPr="00933E3D">
        <w:rPr>
          <w:rFonts w:asciiTheme="minorEastAsia" w:eastAsiaTheme="minorEastAsia" w:hAnsiTheme="minorEastAsia" w:hint="eastAsia"/>
          <w:color w:val="00B050"/>
        </w:rPr>
        <w:t xml:space="preserve">형식매개변수로 필드 초기화, 필드 status는 false로 할 것 </w:t>
      </w: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/>
          <w:color w:val="00B050"/>
        </w:rPr>
      </w:pP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/>
          <w:color w:val="00B050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// toString() 메소드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–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본인작성</w:t>
      </w:r>
    </w:p>
    <w:p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- 객체 상태를 문자열로 반환(관리번호,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제목,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저자,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대출상태</w:t>
      </w:r>
    </w:p>
    <w:p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       //void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rentBook() 메소드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–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본인작성</w:t>
      </w:r>
    </w:p>
    <w:p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-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status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필드값이 false이면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>true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로 변경한 후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>“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대출완료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”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출력</w:t>
      </w:r>
    </w:p>
    <w:p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-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ture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이면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>“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대출 불가(대출 중)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”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출력</w:t>
      </w:r>
    </w:p>
    <w:p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//모든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필드에 대한 접근자 메소드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–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본인작성</w:t>
      </w:r>
    </w:p>
    <w:p w:rsidR="00F53657" w:rsidRPr="00933E3D" w:rsidRDefault="00F53657" w:rsidP="00933E3D">
      <w:pPr>
        <w:pStyle w:val="a7"/>
        <w:wordWrap/>
        <w:spacing w:line="240" w:lineRule="auto"/>
        <w:ind w:firstLineChars="600" w:firstLine="1200"/>
        <w:rPr>
          <w:rFonts w:asciiTheme="minorEastAsia" w:eastAsiaTheme="minorEastAsia" w:hAnsiTheme="minorEastAsia"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 </w:t>
      </w: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 w:cs="함초롬바탕"/>
          <w:bCs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t>}</w:t>
      </w: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import java.util.*;</w:t>
      </w:r>
    </w:p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public</w:t>
      </w:r>
      <w:r w:rsidRPr="00933E3D">
        <w:rPr>
          <w:rFonts w:asciiTheme="minorEastAsia" w:hAnsiTheme="minorEastAsia" w:cs="돋움" w:hint="eastAsia"/>
          <w:szCs w:val="20"/>
        </w:rPr>
        <w:t xml:space="preserve"> BookTest{</w:t>
      </w:r>
    </w:p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 xml:space="preserve">   public static void main(String[] args){</w:t>
      </w:r>
    </w:p>
    <w:p w:rsidR="00F53657" w:rsidRPr="00933E3D" w:rsidRDefault="00F53657" w:rsidP="00933E3D">
      <w:pPr>
        <w:wordWrap/>
        <w:spacing w:after="0" w:line="240" w:lineRule="auto"/>
        <w:ind w:firstLineChars="450" w:firstLine="9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//메뉴를 선택</w:t>
      </w:r>
    </w:p>
    <w:p w:rsidR="00F53657" w:rsidRPr="00933E3D" w:rsidRDefault="00F53657" w:rsidP="00933E3D">
      <w:pPr>
        <w:wordWrap/>
        <w:spacing w:after="0" w:line="240" w:lineRule="auto"/>
        <w:ind w:firstLineChars="350" w:firstLine="7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 xml:space="preserve">   //1번 : ArrayList에 저장 </w:t>
      </w:r>
      <w:r w:rsidRPr="00933E3D">
        <w:rPr>
          <w:rFonts w:asciiTheme="minorEastAsia" w:hAnsiTheme="minorEastAsia" w:cs="돋움"/>
          <w:szCs w:val="20"/>
        </w:rPr>
        <w:t xml:space="preserve">– </w:t>
      </w:r>
      <w:r w:rsidRPr="00933E3D">
        <w:rPr>
          <w:rFonts w:asciiTheme="minorEastAsia" w:hAnsiTheme="minorEastAsia" w:cs="돋움" w:hint="eastAsia"/>
          <w:szCs w:val="20"/>
        </w:rPr>
        <w:t>필요한 자료는 입력을 받는다</w:t>
      </w:r>
    </w:p>
    <w:p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//</w:t>
      </w:r>
      <w:r w:rsidRPr="00933E3D">
        <w:rPr>
          <w:rFonts w:asciiTheme="minorEastAsia" w:hAnsiTheme="minorEastAsia" w:cs="돋움" w:hint="eastAsia"/>
          <w:szCs w:val="20"/>
        </w:rPr>
        <w:t>2번 :</w:t>
      </w:r>
      <w:r w:rsidRPr="00933E3D">
        <w:rPr>
          <w:rFonts w:asciiTheme="minorEastAsia" w:hAnsiTheme="minorEastAsia" w:cs="돋움"/>
          <w:szCs w:val="20"/>
        </w:rPr>
        <w:t xml:space="preserve"> </w:t>
      </w:r>
      <w:r w:rsidRPr="00933E3D">
        <w:rPr>
          <w:rFonts w:asciiTheme="minorEastAsia" w:hAnsiTheme="minorEastAsia" w:cs="돋움" w:hint="eastAsia"/>
          <w:szCs w:val="20"/>
        </w:rPr>
        <w:t xml:space="preserve">대출하고자 하는 책 제목을 입력 받은 후 </w:t>
      </w:r>
      <w:r w:rsidRPr="00933E3D">
        <w:rPr>
          <w:rFonts w:asciiTheme="minorEastAsia" w:hAnsiTheme="minorEastAsia" w:cs="돋움"/>
          <w:szCs w:val="20"/>
        </w:rPr>
        <w:t>rentBook()</w:t>
      </w:r>
      <w:r w:rsidRPr="00933E3D">
        <w:rPr>
          <w:rFonts w:asciiTheme="minorEastAsia" w:hAnsiTheme="minorEastAsia" w:cs="돋움" w:hint="eastAsia"/>
          <w:szCs w:val="20"/>
        </w:rPr>
        <w:t>메소드로 처리</w:t>
      </w:r>
    </w:p>
    <w:p w:rsidR="00F53657" w:rsidRPr="00933E3D" w:rsidRDefault="00F53657" w:rsidP="00933E3D">
      <w:pPr>
        <w:wordWrap/>
        <w:spacing w:after="0" w:line="240" w:lineRule="auto"/>
        <w:ind w:firstLineChars="350" w:firstLine="7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 xml:space="preserve">   //</w:t>
      </w:r>
      <w:r w:rsidRPr="00933E3D">
        <w:rPr>
          <w:rFonts w:asciiTheme="minorEastAsia" w:hAnsiTheme="minorEastAsia" w:cs="돋움"/>
          <w:szCs w:val="20"/>
        </w:rPr>
        <w:t>3</w:t>
      </w:r>
      <w:r w:rsidRPr="00933E3D">
        <w:rPr>
          <w:rFonts w:asciiTheme="minorEastAsia" w:hAnsiTheme="minorEastAsia" w:cs="돋움" w:hint="eastAsia"/>
          <w:szCs w:val="20"/>
        </w:rPr>
        <w:t>번 :</w:t>
      </w:r>
      <w:r w:rsidRPr="00933E3D">
        <w:rPr>
          <w:rFonts w:asciiTheme="minorEastAsia" w:hAnsiTheme="minorEastAsia" w:cs="돋움"/>
          <w:szCs w:val="20"/>
        </w:rPr>
        <w:t xml:space="preserve"> </w:t>
      </w:r>
      <w:r w:rsidRPr="00933E3D">
        <w:rPr>
          <w:rFonts w:asciiTheme="minorEastAsia" w:hAnsiTheme="minorEastAsia" w:cs="돋움" w:hint="eastAsia"/>
          <w:szCs w:val="20"/>
        </w:rPr>
        <w:t>검색하고자 하는 책 제목을 입력 받은 후 객체 상태 출력</w:t>
      </w:r>
    </w:p>
    <w:p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//4</w:t>
      </w:r>
      <w:r w:rsidRPr="00933E3D">
        <w:rPr>
          <w:rFonts w:asciiTheme="minorEastAsia" w:hAnsiTheme="minorEastAsia" w:cs="돋움" w:hint="eastAsia"/>
          <w:szCs w:val="20"/>
        </w:rPr>
        <w:t xml:space="preserve">번 </w:t>
      </w:r>
      <w:r w:rsidRPr="00933E3D">
        <w:rPr>
          <w:rFonts w:asciiTheme="minorEastAsia" w:hAnsiTheme="minorEastAsia" w:cs="돋움"/>
          <w:szCs w:val="20"/>
        </w:rPr>
        <w:t>: ArrayList</w:t>
      </w:r>
      <w:r w:rsidRPr="00933E3D">
        <w:rPr>
          <w:rFonts w:asciiTheme="minorEastAsia" w:hAnsiTheme="minorEastAsia" w:cs="돋움" w:hint="eastAsia"/>
          <w:szCs w:val="20"/>
        </w:rPr>
        <w:t xml:space="preserve">에 저장 된 모든 원소 출력 </w:t>
      </w:r>
    </w:p>
    <w:p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//5</w:t>
      </w:r>
      <w:r w:rsidRPr="00933E3D">
        <w:rPr>
          <w:rFonts w:asciiTheme="minorEastAsia" w:hAnsiTheme="minorEastAsia" w:cs="돋움" w:hint="eastAsia"/>
          <w:szCs w:val="20"/>
        </w:rPr>
        <w:t xml:space="preserve">번 </w:t>
      </w:r>
      <w:r w:rsidRPr="00933E3D">
        <w:rPr>
          <w:rFonts w:asciiTheme="minorEastAsia" w:hAnsiTheme="minorEastAsia" w:cs="돋움"/>
          <w:szCs w:val="20"/>
        </w:rPr>
        <w:t xml:space="preserve">: </w:t>
      </w:r>
      <w:r w:rsidRPr="00933E3D">
        <w:rPr>
          <w:rFonts w:asciiTheme="minorEastAsia" w:hAnsiTheme="minorEastAsia" w:cs="돋움" w:hint="eastAsia"/>
          <w:szCs w:val="20"/>
        </w:rPr>
        <w:t xml:space="preserve">입력된 관리번호와 일치하는 책을 </w:t>
      </w:r>
      <w:r w:rsidRPr="00933E3D">
        <w:rPr>
          <w:rFonts w:asciiTheme="minorEastAsia" w:hAnsiTheme="minorEastAsia" w:cs="돋움"/>
          <w:szCs w:val="20"/>
        </w:rPr>
        <w:t xml:space="preserve">ArrayList </w:t>
      </w:r>
      <w:r w:rsidRPr="00933E3D">
        <w:rPr>
          <w:rFonts w:asciiTheme="minorEastAsia" w:hAnsiTheme="minorEastAsia" w:cs="돋움" w:hint="eastAsia"/>
          <w:szCs w:val="20"/>
        </w:rPr>
        <w:t>에서 삭제</w:t>
      </w:r>
    </w:p>
    <w:p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//</w:t>
      </w:r>
      <w:r w:rsidRPr="00933E3D">
        <w:rPr>
          <w:rFonts w:asciiTheme="minorEastAsia" w:hAnsiTheme="minorEastAsia" w:cs="돋움"/>
          <w:szCs w:val="20"/>
        </w:rPr>
        <w:t>6</w:t>
      </w:r>
      <w:r w:rsidRPr="00933E3D">
        <w:rPr>
          <w:rFonts w:asciiTheme="minorEastAsia" w:hAnsiTheme="minorEastAsia" w:cs="돋움" w:hint="eastAsia"/>
          <w:szCs w:val="20"/>
        </w:rPr>
        <w:t xml:space="preserve">번 </w:t>
      </w:r>
      <w:r w:rsidRPr="00933E3D">
        <w:rPr>
          <w:rFonts w:asciiTheme="minorEastAsia" w:hAnsiTheme="minorEastAsia" w:cs="돋움"/>
          <w:szCs w:val="20"/>
        </w:rPr>
        <w:t xml:space="preserve">: </w:t>
      </w:r>
      <w:r w:rsidRPr="00933E3D">
        <w:rPr>
          <w:rFonts w:asciiTheme="minorEastAsia" w:hAnsiTheme="minorEastAsia" w:cs="돋움" w:hint="eastAsia"/>
          <w:szCs w:val="20"/>
        </w:rPr>
        <w:t>반복문 종료</w:t>
      </w:r>
    </w:p>
    <w:p w:rsidR="00F53657" w:rsidRPr="00933E3D" w:rsidRDefault="00F53657" w:rsidP="00933E3D">
      <w:pPr>
        <w:wordWrap/>
        <w:spacing w:after="0" w:line="240" w:lineRule="auto"/>
        <w:ind w:firstLineChars="200" w:firstLine="4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}</w:t>
      </w:r>
    </w:p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}</w:t>
      </w:r>
    </w:p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3657" w:rsidRPr="00933E3D" w:rsidTr="00933E3D">
        <w:tc>
          <w:tcPr>
            <w:tcW w:w="10456" w:type="dxa"/>
          </w:tcPr>
          <w:p w:rsidR="00F53657" w:rsidRPr="00933E3D" w:rsidRDefault="00F53657" w:rsidP="00933E3D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33E3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53657" w:rsidRPr="00933E3D" w:rsidRDefault="00F53657" w:rsidP="00C11F0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53657" w:rsidRPr="00933E3D" w:rsidTr="00933E3D">
        <w:tc>
          <w:tcPr>
            <w:tcW w:w="10456" w:type="dxa"/>
          </w:tcPr>
          <w:p w:rsidR="00F53657" w:rsidRPr="00933E3D" w:rsidRDefault="00F53657" w:rsidP="00933E3D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33E3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F53657" w:rsidRPr="00933E3D" w:rsidRDefault="00F53657" w:rsidP="00933E3D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</w:p>
    <w:p w:rsidR="00A37765" w:rsidRPr="00933E3D" w:rsidRDefault="00A37765" w:rsidP="00933E3D">
      <w:pPr>
        <w:pStyle w:val="aa"/>
        <w:kinsoku w:val="0"/>
        <w:overflowPunct w:val="0"/>
        <w:spacing w:before="0" w:beforeAutospacing="0" w:after="0" w:afterAutospacing="0"/>
        <w:ind w:left="26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</w:p>
    <w:sectPr w:rsidR="00A37765" w:rsidRPr="00933E3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A6" w:rsidRDefault="00261EA6" w:rsidP="00D01D29">
      <w:pPr>
        <w:spacing w:after="0" w:line="240" w:lineRule="auto"/>
      </w:pPr>
      <w:r>
        <w:separator/>
      </w:r>
    </w:p>
  </w:endnote>
  <w:endnote w:type="continuationSeparator" w:id="0">
    <w:p w:rsidR="00261EA6" w:rsidRDefault="00261EA6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A6" w:rsidRDefault="00261EA6" w:rsidP="00D01D29">
      <w:pPr>
        <w:spacing w:after="0" w:line="240" w:lineRule="auto"/>
      </w:pPr>
      <w:r>
        <w:separator/>
      </w:r>
    </w:p>
  </w:footnote>
  <w:footnote w:type="continuationSeparator" w:id="0">
    <w:p w:rsidR="00261EA6" w:rsidRDefault="00261EA6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0D1B09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8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4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8"/>
  </w:num>
  <w:num w:numId="15">
    <w:abstractNumId w:val="7"/>
  </w:num>
  <w:num w:numId="16">
    <w:abstractNumId w:val="0"/>
  </w:num>
  <w:num w:numId="17">
    <w:abstractNumId w:val="9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35433"/>
    <w:rsid w:val="0004555F"/>
    <w:rsid w:val="00046132"/>
    <w:rsid w:val="00052623"/>
    <w:rsid w:val="000554BE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C35"/>
    <w:rsid w:val="00165E44"/>
    <w:rsid w:val="00166332"/>
    <w:rsid w:val="0016696D"/>
    <w:rsid w:val="00167B2F"/>
    <w:rsid w:val="00171EEC"/>
    <w:rsid w:val="0017736C"/>
    <w:rsid w:val="00177417"/>
    <w:rsid w:val="00181BE2"/>
    <w:rsid w:val="00183CCE"/>
    <w:rsid w:val="00184B19"/>
    <w:rsid w:val="001950B8"/>
    <w:rsid w:val="00197F67"/>
    <w:rsid w:val="001A41B2"/>
    <w:rsid w:val="001A451C"/>
    <w:rsid w:val="001A45BA"/>
    <w:rsid w:val="001A4695"/>
    <w:rsid w:val="001A6744"/>
    <w:rsid w:val="001C3345"/>
    <w:rsid w:val="001D6243"/>
    <w:rsid w:val="001D7057"/>
    <w:rsid w:val="001D70A3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1EA6"/>
    <w:rsid w:val="002679E5"/>
    <w:rsid w:val="00267E4D"/>
    <w:rsid w:val="002717DD"/>
    <w:rsid w:val="0028423F"/>
    <w:rsid w:val="0029459F"/>
    <w:rsid w:val="00295A60"/>
    <w:rsid w:val="002B2663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341E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E068D"/>
    <w:rsid w:val="003E7368"/>
    <w:rsid w:val="003F2243"/>
    <w:rsid w:val="00400782"/>
    <w:rsid w:val="004105EC"/>
    <w:rsid w:val="00415319"/>
    <w:rsid w:val="00422777"/>
    <w:rsid w:val="004244C1"/>
    <w:rsid w:val="004258F1"/>
    <w:rsid w:val="00425C55"/>
    <w:rsid w:val="00437F7E"/>
    <w:rsid w:val="004448CD"/>
    <w:rsid w:val="00451557"/>
    <w:rsid w:val="00456E7D"/>
    <w:rsid w:val="004607E1"/>
    <w:rsid w:val="004641BE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D1C21"/>
    <w:rsid w:val="004D2637"/>
    <w:rsid w:val="004F0167"/>
    <w:rsid w:val="004F027D"/>
    <w:rsid w:val="005006C3"/>
    <w:rsid w:val="005020EA"/>
    <w:rsid w:val="0050247F"/>
    <w:rsid w:val="00506DC9"/>
    <w:rsid w:val="00507BD4"/>
    <w:rsid w:val="0051055B"/>
    <w:rsid w:val="00512533"/>
    <w:rsid w:val="00517F96"/>
    <w:rsid w:val="00521629"/>
    <w:rsid w:val="00521793"/>
    <w:rsid w:val="00521E3C"/>
    <w:rsid w:val="00525AF5"/>
    <w:rsid w:val="005304FB"/>
    <w:rsid w:val="005376C6"/>
    <w:rsid w:val="005443FB"/>
    <w:rsid w:val="00554340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A20B7"/>
    <w:rsid w:val="005A4736"/>
    <w:rsid w:val="005A4B3A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602B55"/>
    <w:rsid w:val="00611CFE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122DB"/>
    <w:rsid w:val="00714358"/>
    <w:rsid w:val="00721F0B"/>
    <w:rsid w:val="00726B44"/>
    <w:rsid w:val="00731526"/>
    <w:rsid w:val="00751F91"/>
    <w:rsid w:val="0075596F"/>
    <w:rsid w:val="00763B85"/>
    <w:rsid w:val="007706EF"/>
    <w:rsid w:val="00775676"/>
    <w:rsid w:val="00775C5C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75D3"/>
    <w:rsid w:val="00815707"/>
    <w:rsid w:val="008178BB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77A4"/>
    <w:rsid w:val="00927A90"/>
    <w:rsid w:val="00931C3F"/>
    <w:rsid w:val="009339ED"/>
    <w:rsid w:val="00933D43"/>
    <w:rsid w:val="00933E3D"/>
    <w:rsid w:val="0094017E"/>
    <w:rsid w:val="00940A11"/>
    <w:rsid w:val="00952763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D5EF8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E0BC9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31756"/>
    <w:rsid w:val="00B36CB9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04B8"/>
    <w:rsid w:val="00C02E32"/>
    <w:rsid w:val="00C0792B"/>
    <w:rsid w:val="00C11458"/>
    <w:rsid w:val="00C116B8"/>
    <w:rsid w:val="00C11DAD"/>
    <w:rsid w:val="00C11F09"/>
    <w:rsid w:val="00C2002D"/>
    <w:rsid w:val="00C225C1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16D"/>
    <w:rsid w:val="00CA49A8"/>
    <w:rsid w:val="00CA6640"/>
    <w:rsid w:val="00CA7AE2"/>
    <w:rsid w:val="00CB2595"/>
    <w:rsid w:val="00CB747E"/>
    <w:rsid w:val="00CC53CF"/>
    <w:rsid w:val="00CC5E63"/>
    <w:rsid w:val="00CD22EB"/>
    <w:rsid w:val="00CD29F3"/>
    <w:rsid w:val="00CD64BC"/>
    <w:rsid w:val="00CE0879"/>
    <w:rsid w:val="00CE440A"/>
    <w:rsid w:val="00CE4427"/>
    <w:rsid w:val="00CE5D9A"/>
    <w:rsid w:val="00CF1D44"/>
    <w:rsid w:val="00CF48E5"/>
    <w:rsid w:val="00CF7BDF"/>
    <w:rsid w:val="00D01D29"/>
    <w:rsid w:val="00D04D3A"/>
    <w:rsid w:val="00D05099"/>
    <w:rsid w:val="00D06DF9"/>
    <w:rsid w:val="00D25725"/>
    <w:rsid w:val="00D27876"/>
    <w:rsid w:val="00D348FA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C664F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7A6A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6F8"/>
    <w:rsid w:val="00EA1C06"/>
    <w:rsid w:val="00EA2C35"/>
    <w:rsid w:val="00EB2982"/>
    <w:rsid w:val="00EB3667"/>
    <w:rsid w:val="00EC071F"/>
    <w:rsid w:val="00EC1BEB"/>
    <w:rsid w:val="00EC3CF4"/>
    <w:rsid w:val="00EC47F6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443C0"/>
    <w:rsid w:val="00F46ADA"/>
    <w:rsid w:val="00F53657"/>
    <w:rsid w:val="00F55F1A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EF9"/>
    <w:rsid w:val="00FB71DB"/>
    <w:rsid w:val="00FC071C"/>
    <w:rsid w:val="00FC325A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3671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3A80-5FDA-41A1-89EA-20CEB2B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33</cp:revision>
  <dcterms:created xsi:type="dcterms:W3CDTF">2019-11-11T10:07:00Z</dcterms:created>
  <dcterms:modified xsi:type="dcterms:W3CDTF">2019-12-05T06:49:00Z</dcterms:modified>
</cp:coreProperties>
</file>